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3C9B777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o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CDA82EA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.3 Gestione Album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60BCF411" w14:textId="7D3D4D8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 Gestione Brani</w:t>
      </w:r>
    </w:p>
    <w:p w14:paraId="33D3B4CB" w14:textId="3D83205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1 Aggiunta Brani</w:t>
      </w:r>
    </w:p>
    <w:p w14:paraId="6A7C99EC" w14:textId="157BC5F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2 Modifica Brani</w:t>
      </w:r>
    </w:p>
    <w:p w14:paraId="1F6BBA50" w14:textId="650240EC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 Gestione Podcast</w:t>
      </w:r>
    </w:p>
    <w:p w14:paraId="228190D4" w14:textId="0B808E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1 Aggiunta Podcast</w:t>
      </w:r>
    </w:p>
    <w:p w14:paraId="5DE2ADFF" w14:textId="4867790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2 Modifica Podcast</w:t>
      </w:r>
    </w:p>
    <w:p w14:paraId="449A5CD4" w14:textId="2FAC12F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6 Gestione Playlist</w:t>
      </w:r>
    </w:p>
    <w:p w14:paraId="775F466B" w14:textId="6CC49F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1 Creazione Playlist</w:t>
      </w:r>
    </w:p>
    <w:p w14:paraId="4E23148B" w14:textId="6352A53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2 Aggiunta Brani alla Playlist</w:t>
      </w:r>
    </w:p>
    <w:p w14:paraId="749A0E64" w14:textId="773D8DF3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7 Gestione Rifornimento Prodotti</w:t>
      </w:r>
    </w:p>
    <w:p w14:paraId="0F7B9685" w14:textId="0D12F025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AEE">
        <w:rPr>
          <w:rFonts w:ascii="Times New Roman" w:hAnsi="Times New Roman" w:cs="Times New Roman"/>
          <w:sz w:val="28"/>
          <w:szCs w:val="28"/>
        </w:rPr>
        <w:t>9.8 Gestione Ordine</w:t>
      </w:r>
    </w:p>
    <w:p w14:paraId="2A93791C" w14:textId="4AD4528D" w:rsidR="00204AEE" w:rsidRDefault="00204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8.1 Emissione Ordine</w:t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0106DCFE" w14:textId="4AAEA9E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lastRenderedPageBreak/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lastRenderedPageBreak/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0AB61766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lastRenderedPageBreak/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Pr="00547B51" w:rsidRDefault="000929B0" w:rsidP="009200A9">
      <w:pPr>
        <w:rPr>
          <w:rFonts w:cstheme="minorHAnsi"/>
          <w:b/>
          <w:bCs/>
          <w:sz w:val="32"/>
          <w:szCs w:val="32"/>
        </w:rPr>
      </w:pPr>
      <w:r w:rsidRPr="00547B51">
        <w:rPr>
          <w:rFonts w:cstheme="minorHAnsi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="00504264"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504264"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>Non rispecchia il formato [</w:t>
            </w:r>
            <w:proofErr w:type="spellStart"/>
            <w:r w:rsidR="00B61F8B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>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</w:t>
            </w:r>
            <w:proofErr w:type="gramStart"/>
            <w:r w:rsidRPr="00FB1056">
              <w:rPr>
                <w:rFonts w:cstheme="minorHAnsi"/>
                <w:sz w:val="32"/>
                <w:szCs w:val="32"/>
              </w:rPr>
              <w:t>^(</w:t>
            </w:r>
            <w:proofErr w:type="gramEnd"/>
            <w:r w:rsidRPr="00FB1056">
              <w:rPr>
                <w:rFonts w:cstheme="minorHAnsi"/>
                <w:sz w:val="32"/>
                <w:szCs w:val="32"/>
              </w:rPr>
              <w:t>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proofErr w:type="gramStart"/>
            <w:r w:rsidRPr="00547B51">
              <w:rPr>
                <w:rFonts w:cstheme="minorHAnsi"/>
                <w:b/>
                <w:bCs/>
                <w:sz w:val="32"/>
                <w:szCs w:val="32"/>
              </w:rPr>
              <w:t>Email</w:t>
            </w:r>
            <w:proofErr w:type="gramEnd"/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</w:t>
            </w:r>
            <w:proofErr w:type="gramStart"/>
            <w:r w:rsidR="00563A42" w:rsidRPr="00563A42">
              <w:rPr>
                <w:rFonts w:cstheme="minorHAnsi"/>
                <w:sz w:val="32"/>
                <w:szCs w:val="32"/>
              </w:rPr>
              <w:t>]?\</w:t>
            </w:r>
            <w:proofErr w:type="gramEnd"/>
            <w:r w:rsidR="00563A42" w:rsidRPr="00563A42">
              <w:rPr>
                <w:rFonts w:cstheme="minorHAnsi"/>
                <w:sz w:val="32"/>
                <w:szCs w:val="32"/>
              </w:rPr>
              <w:t>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lastRenderedPageBreak/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Pr="00547B51" w:rsidRDefault="00C97015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notExistP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FN2, PN2, LC2, FC2, PC2, LNT2, 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FN2, PN1, LC2, FC2, PC2, LNT2, 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Pr="00547B51" w:rsidRDefault="006D5B0D" w:rsidP="00905AF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Pr="00547B51" w:rsidRDefault="00640E4A" w:rsidP="00640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B51">
        <w:rPr>
          <w:rFonts w:ascii="Times New Roman" w:hAnsi="Times New Roman" w:cs="Times New Roman"/>
          <w:b/>
          <w:bCs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1EC055E6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9C3C72D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453BD6B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7589A42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6A42F23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A600C1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62A6411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4B2C1FC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8B3954A" w14:textId="134DA4AA" w:rsidR="00604EAB" w:rsidRPr="00547B51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lastRenderedPageBreak/>
        <w:t>9.2 Gestione Acquisto</w:t>
      </w:r>
    </w:p>
    <w:p w14:paraId="1C0FB898" w14:textId="2492F0E4" w:rsidR="00604EAB" w:rsidRPr="00547B51" w:rsidRDefault="00407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2.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z]+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$/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DD36BE7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z]+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$/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7A2433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69F4B3A3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^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1F3C9591" w14:textId="725BAFE1" w:rsidR="00F222FD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06140F1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2, FC2, PC2, LNCC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689CE7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1601FEB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5A15445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22FC876E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D656A6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655DF03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483A62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LC2, FC2, PC2, LNCC2, FNCC2, PNCC1, LDSC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7ED3D62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7BAA1F2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15C8C12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4D3F39E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4B9455A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1A05C23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4C4D725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1B71BE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47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442E3F7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3A6C729D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12EB28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78D9344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Pr="0090020E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3 Gestione Album</w:t>
      </w:r>
    </w:p>
    <w:p w14:paraId="207FF9A8" w14:textId="01E4AA29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1F6DF956" w14:textId="60E9C256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609726" w14:textId="7FF13A1C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5CA8B488" w14:textId="303F5901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78B5FC36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0DC39EB3" w:rsidR="00877AA6" w:rsidRPr="0090020E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3DF1C88B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183260A1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3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61E3C5F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471C579C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48A2998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03D2D0B1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39102862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1CE0B57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7A544D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COD2, FCOD2, PCOD2, LNA2, FNA1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69A4D72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0D34AB39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055FA1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5A13515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3D7E3009" w14:textId="5AC2021D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inserito già in us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2418FF30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inserito non in us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FCA0E87" w14:textId="3F163CE9" w:rsidR="007B0CAE" w:rsidRPr="0090020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B215C9" w14:textId="77777777" w:rsidR="007B0CAE" w:rsidRPr="0090020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5F6DEDD3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0093B6CE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E7FB653" w14:textId="77777777" w:rsidR="007B0CAE" w:rsidRPr="0090020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4482757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37000439" w:rsidR="007B0CAE" w:rsidRPr="0090020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Pr="0090020E" w:rsidRDefault="0044384E" w:rsidP="007B0C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ab/>
        <w:t>Gestione Brani</w:t>
      </w:r>
    </w:p>
    <w:p w14:paraId="7ADC91AE" w14:textId="2C88B32A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9018397" w14:textId="20E01980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p w14:paraId="503EFBC5" w14:textId="1B4D9E38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0BBB822B" w14:textId="337D6B76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83F5885" w14:textId="26F0938B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732B86B" w14:textId="0B4B42F8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p w14:paraId="6154D4DF" w14:textId="0E77525F" w:rsidR="002416AF" w:rsidRPr="0090020E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129FB472" w14:textId="77777777" w:rsidR="002416AF" w:rsidRPr="0090020E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AACEAC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3A0C716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30553F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4F1AA9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6214FFA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2706A33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6D42BDB1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664D2D8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0AFE31B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13E380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12D7C85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3EDE336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77777777" w:rsidR="002846FE" w:rsidRPr="0090020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48660797" w:rsidR="005B6A4E" w:rsidRPr="0090020E" w:rsidRDefault="00C15835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5 Gestione Podcast</w:t>
      </w:r>
    </w:p>
    <w:p w14:paraId="0D3E11D6" w14:textId="56BE9FF1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lastRenderedPageBreak/>
        <w:t>9.5.1 Aggiunta Podcast</w:t>
      </w:r>
    </w:p>
    <w:p w14:paraId="39BFB2F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6748F371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6793BEDF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6331C2D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58B4251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94CD3B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161A795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0F0285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85CD78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0093C069" w14:textId="3F49261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p w14:paraId="1AE4EA8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5148E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702CD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D96064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0B092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7A8DB" w14:textId="4969ED50" w:rsidR="00F34623" w:rsidRPr="0090020E" w:rsidRDefault="00F3462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6 Gestione Playlist</w:t>
      </w:r>
    </w:p>
    <w:p w14:paraId="0CC8CC09" w14:textId="3E98DE5E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1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28361F94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2646465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1335E8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11CCE758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590A69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4AAD3C8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33782B5A" w14:textId="34C1FC42" w:rsidR="000C07B2" w:rsidRPr="0090020E" w:rsidRDefault="000C07B2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7059FAD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7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3EF5A12" w14:textId="77777777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63E5C0E" w14:textId="654A96EC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4F35FC4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1487EC5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2BAA9A30" w14:textId="7F482FD3" w:rsidR="00BD06F3" w:rsidRPr="0090020E" w:rsidRDefault="00BD06F3" w:rsidP="00BB43C4">
      <w:pPr>
        <w:rPr>
          <w:rFonts w:ascii="Times New Roman" w:hAnsi="Times New Roman" w:cs="Times New Roman"/>
          <w:sz w:val="28"/>
          <w:szCs w:val="28"/>
        </w:rPr>
      </w:pPr>
    </w:p>
    <w:p w14:paraId="0F5FAB1D" w14:textId="5A6667E0" w:rsidR="00BD06F3" w:rsidRPr="0090020E" w:rsidRDefault="00BD06F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8 Gestione ordine</w:t>
      </w:r>
    </w:p>
    <w:p w14:paraId="25ABE414" w14:textId="3CA97E42" w:rsidR="00BD06F3" w:rsidRPr="0090020E" w:rsidRDefault="00090839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8.1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0839" w:rsidRPr="0090020E" w14:paraId="291F034B" w14:textId="77777777" w:rsidTr="00090839">
        <w:tc>
          <w:tcPr>
            <w:tcW w:w="4814" w:type="dxa"/>
          </w:tcPr>
          <w:p w14:paraId="1DACD438" w14:textId="664E98A4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0A563AEB" w14:textId="77777777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49" w:rsidRPr="0090020E" w14:paraId="07CFA548" w14:textId="77777777" w:rsidTr="00090839">
        <w:tc>
          <w:tcPr>
            <w:tcW w:w="4814" w:type="dxa"/>
          </w:tcPr>
          <w:p w14:paraId="25CE1762" w14:textId="43E4B045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ponibile [DDS]</w:t>
            </w:r>
          </w:p>
        </w:tc>
        <w:tc>
          <w:tcPr>
            <w:tcW w:w="4814" w:type="dxa"/>
          </w:tcPr>
          <w:p w14:paraId="20B74409" w14:textId="374B2EB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63DAD9" w14:textId="1382500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5D7B33" w14:textId="0943E2A6" w:rsidR="00090839" w:rsidRPr="0090020E" w:rsidRDefault="0009083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349" w:rsidRPr="0090020E" w14:paraId="1D2FF6F7" w14:textId="77777777" w:rsidTr="001E1349">
        <w:tc>
          <w:tcPr>
            <w:tcW w:w="3209" w:type="dxa"/>
          </w:tcPr>
          <w:p w14:paraId="05E11584" w14:textId="1B4B89E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7032379" w14:textId="42DAC92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E74AD7A" w14:textId="2511AED3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1E1349" w:rsidRPr="0090020E" w14:paraId="20FEBD82" w14:textId="77777777" w:rsidTr="001E1349">
        <w:tc>
          <w:tcPr>
            <w:tcW w:w="3209" w:type="dxa"/>
          </w:tcPr>
          <w:p w14:paraId="54222CCF" w14:textId="16E4EC3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E1DDB30" w14:textId="3145264C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1A6EA00C" w14:textId="01BCB37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1E1349" w:rsidRPr="0090020E" w14:paraId="39110C88" w14:textId="77777777" w:rsidTr="001E1349">
        <w:tc>
          <w:tcPr>
            <w:tcW w:w="3209" w:type="dxa"/>
          </w:tcPr>
          <w:p w14:paraId="67B8F333" w14:textId="5228FC07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D56D69A" w14:textId="094493A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47739B13" w14:textId="7197F276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C5ABB32" w14:textId="77777777" w:rsidR="001E1349" w:rsidRPr="0090020E" w:rsidRDefault="001E1349" w:rsidP="00BB43C4">
      <w:pPr>
        <w:rPr>
          <w:rFonts w:ascii="Times New Roman" w:hAnsi="Times New Roman" w:cs="Times New Roman"/>
          <w:sz w:val="28"/>
          <w:szCs w:val="28"/>
        </w:rPr>
      </w:pPr>
    </w:p>
    <w:sectPr w:rsidR="001E1349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E65D7"/>
    <w:rsid w:val="000F2832"/>
    <w:rsid w:val="0014455C"/>
    <w:rsid w:val="00164B61"/>
    <w:rsid w:val="0018473D"/>
    <w:rsid w:val="001A7417"/>
    <w:rsid w:val="001E1349"/>
    <w:rsid w:val="001F049A"/>
    <w:rsid w:val="001F11CA"/>
    <w:rsid w:val="002028D3"/>
    <w:rsid w:val="00204AEE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423A8"/>
    <w:rsid w:val="00547B51"/>
    <w:rsid w:val="00551B7C"/>
    <w:rsid w:val="00563A42"/>
    <w:rsid w:val="005B3CBB"/>
    <w:rsid w:val="005B500D"/>
    <w:rsid w:val="005B6A4E"/>
    <w:rsid w:val="005D72BE"/>
    <w:rsid w:val="00604EAB"/>
    <w:rsid w:val="00640E4A"/>
    <w:rsid w:val="00654DC2"/>
    <w:rsid w:val="006568C3"/>
    <w:rsid w:val="006D5B0D"/>
    <w:rsid w:val="00756082"/>
    <w:rsid w:val="007B0CAE"/>
    <w:rsid w:val="007D5E07"/>
    <w:rsid w:val="00834102"/>
    <w:rsid w:val="0085221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57BB1"/>
    <w:rsid w:val="00985B47"/>
    <w:rsid w:val="009B52CF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2711B"/>
    <w:rsid w:val="00B538AA"/>
    <w:rsid w:val="00B55ED2"/>
    <w:rsid w:val="00B57AD0"/>
    <w:rsid w:val="00B61F8B"/>
    <w:rsid w:val="00BA173D"/>
    <w:rsid w:val="00BB43C4"/>
    <w:rsid w:val="00BD06F3"/>
    <w:rsid w:val="00BD503D"/>
    <w:rsid w:val="00BF1B36"/>
    <w:rsid w:val="00C15835"/>
    <w:rsid w:val="00C3260B"/>
    <w:rsid w:val="00C42E6A"/>
    <w:rsid w:val="00C97015"/>
    <w:rsid w:val="00CB01DE"/>
    <w:rsid w:val="00CC05AB"/>
    <w:rsid w:val="00D05006"/>
    <w:rsid w:val="00D13D25"/>
    <w:rsid w:val="00D46420"/>
    <w:rsid w:val="00D57511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77F3F"/>
    <w:rsid w:val="00F82425"/>
    <w:rsid w:val="00F84E6B"/>
    <w:rsid w:val="00FB1056"/>
    <w:rsid w:val="00FC0EDE"/>
    <w:rsid w:val="00FC6DA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7</cp:revision>
  <dcterms:created xsi:type="dcterms:W3CDTF">2022-02-04T14:44:00Z</dcterms:created>
  <dcterms:modified xsi:type="dcterms:W3CDTF">2022-02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